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51E4" w14:textId="77777777" w:rsidR="000B1137" w:rsidRPr="000B1137" w:rsidRDefault="000B1137" w:rsidP="000B1137">
      <w:pPr>
        <w:keepNext/>
        <w:spacing w:after="480"/>
        <w:jc w:val="center"/>
        <w:rPr>
          <w:color w:val="000000"/>
          <w:sz w:val="24"/>
          <w:u w:color="000000"/>
        </w:rPr>
      </w:pPr>
      <w:r w:rsidRPr="000B1137">
        <w:rPr>
          <w:b/>
          <w:color w:val="000000"/>
          <w:sz w:val="24"/>
          <w:u w:color="000000"/>
        </w:rPr>
        <w:t>Ogłoszenie</w:t>
      </w:r>
    </w:p>
    <w:p w14:paraId="5C858FF0" w14:textId="77777777" w:rsidR="000B1137" w:rsidRDefault="000B1137" w:rsidP="000B1137">
      <w:pPr>
        <w:spacing w:before="120" w:after="120"/>
        <w:ind w:firstLine="227"/>
        <w:jc w:val="right"/>
        <w:rPr>
          <w:color w:val="000000"/>
        </w:rPr>
      </w:pPr>
      <w:r>
        <w:rPr>
          <w:color w:val="000000"/>
        </w:rPr>
        <w:t>Sosnowica, dn. 01.08.2025r.</w:t>
      </w:r>
    </w:p>
    <w:p w14:paraId="0AEFCAA0" w14:textId="2C6517F7" w:rsidR="000B1137" w:rsidRPr="002B008F" w:rsidRDefault="000B1137" w:rsidP="000B1137">
      <w:pPr>
        <w:keepLines/>
        <w:spacing w:before="120" w:after="120"/>
        <w:ind w:left="283" w:hanging="283"/>
        <w:rPr>
          <w:b/>
          <w:bCs/>
          <w:color w:val="000000"/>
        </w:rPr>
      </w:pPr>
      <w:r>
        <w:rPr>
          <w:b/>
        </w:rPr>
        <w:t>SG. </w:t>
      </w:r>
      <w:r w:rsidRPr="002B008F">
        <w:rPr>
          <w:b/>
          <w:bCs/>
          <w:color w:val="000000"/>
        </w:rPr>
        <w:t>2110.</w:t>
      </w:r>
      <w:r w:rsidR="0095296F">
        <w:rPr>
          <w:b/>
          <w:bCs/>
          <w:color w:val="000000"/>
        </w:rPr>
        <w:t>3</w:t>
      </w:r>
      <w:r w:rsidRPr="002B008F">
        <w:rPr>
          <w:b/>
          <w:bCs/>
          <w:color w:val="000000"/>
        </w:rPr>
        <w:t>.2025</w:t>
      </w:r>
    </w:p>
    <w:p w14:paraId="2C3D06D6" w14:textId="77777777" w:rsidR="000B1137" w:rsidRDefault="000B1137" w:rsidP="000B1137">
      <w:pPr>
        <w:keepLines/>
        <w:spacing w:before="120" w:after="120"/>
        <w:ind w:left="283" w:hanging="283"/>
        <w:rPr>
          <w:color w:val="000000"/>
        </w:rPr>
      </w:pPr>
    </w:p>
    <w:p w14:paraId="3C3C07C0" w14:textId="77777777" w:rsidR="000B1137" w:rsidRDefault="000B1137" w:rsidP="000B1137">
      <w:pPr>
        <w:keepLines/>
        <w:spacing w:before="120" w:after="120"/>
        <w:ind w:left="283" w:hanging="283"/>
        <w:rPr>
          <w:color w:val="000000"/>
        </w:rPr>
      </w:pPr>
    </w:p>
    <w:p w14:paraId="66021994" w14:textId="2072B1EF" w:rsidR="000B1137" w:rsidRPr="000B32EC" w:rsidRDefault="000B1137" w:rsidP="000B1137">
      <w:pPr>
        <w:spacing w:before="120" w:after="120"/>
        <w:ind w:firstLine="227"/>
        <w:jc w:val="left"/>
        <w:rPr>
          <w:szCs w:val="22"/>
        </w:rPr>
      </w:pPr>
      <w:r w:rsidRPr="000B32EC">
        <w:rPr>
          <w:color w:val="000000"/>
          <w:szCs w:val="22"/>
        </w:rPr>
        <w:t>Wójt Gminy Sosnowica informuj</w:t>
      </w:r>
      <w:r>
        <w:rPr>
          <w:color w:val="000000"/>
          <w:szCs w:val="22"/>
        </w:rPr>
        <w:t>e</w:t>
      </w:r>
      <w:r w:rsidRPr="000B32EC">
        <w:rPr>
          <w:color w:val="000000"/>
          <w:szCs w:val="22"/>
        </w:rPr>
        <w:t xml:space="preserve"> o wolnym stanowisku urzędniczym oraz ogłasza nabór na wolne stanowisko urzędnicze</w:t>
      </w:r>
      <w:r>
        <w:rPr>
          <w:color w:val="000000"/>
          <w:szCs w:val="22"/>
        </w:rPr>
        <w:t xml:space="preserve"> </w:t>
      </w:r>
      <w:r w:rsidRPr="000B32EC">
        <w:rPr>
          <w:color w:val="000000"/>
          <w:szCs w:val="22"/>
        </w:rPr>
        <w:t xml:space="preserve">– </w:t>
      </w:r>
      <w:bookmarkStart w:id="0" w:name="_Hlk204936452"/>
      <w:r>
        <w:rPr>
          <w:b/>
          <w:color w:val="000000"/>
          <w:szCs w:val="22"/>
        </w:rPr>
        <w:t>ds. pozyskiwania funduszy publicznych i inwestycji</w:t>
      </w:r>
      <w:bookmarkEnd w:id="0"/>
    </w:p>
    <w:p w14:paraId="799C31E2" w14:textId="77777777" w:rsidR="000B1137" w:rsidRPr="000B1137" w:rsidRDefault="000B1137" w:rsidP="000B1137">
      <w:pPr>
        <w:spacing w:before="120" w:after="120"/>
        <w:jc w:val="left"/>
        <w:rPr>
          <w:b/>
          <w:bCs/>
          <w:color w:val="000000"/>
          <w:szCs w:val="22"/>
        </w:rPr>
      </w:pPr>
      <w:r w:rsidRPr="000B1137">
        <w:rPr>
          <w:b/>
          <w:bCs/>
          <w:szCs w:val="22"/>
        </w:rPr>
        <w:t xml:space="preserve"> I. </w:t>
      </w:r>
      <w:r w:rsidRPr="000B1137">
        <w:rPr>
          <w:b/>
          <w:bCs/>
          <w:color w:val="000000"/>
          <w:szCs w:val="22"/>
        </w:rPr>
        <w:t>Wymagania niezbędne:</w:t>
      </w:r>
    </w:p>
    <w:p w14:paraId="78329340" w14:textId="0A33944A" w:rsidR="000B1137" w:rsidRPr="000B1137" w:rsidRDefault="000B1137" w:rsidP="000B1137">
      <w:pPr>
        <w:pStyle w:val="Akapitzlist"/>
        <w:numPr>
          <w:ilvl w:val="0"/>
          <w:numId w:val="1"/>
        </w:numPr>
        <w:ind w:left="434" w:hanging="434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 xml:space="preserve">wykształcenie wyższe </w:t>
      </w:r>
      <w:r>
        <w:rPr>
          <w:color w:val="000000" w:themeColor="text1"/>
          <w:szCs w:val="22"/>
        </w:rPr>
        <w:t>,</w:t>
      </w:r>
    </w:p>
    <w:p w14:paraId="4747EAAC" w14:textId="77777777" w:rsidR="000B1137" w:rsidRPr="000B1137" w:rsidRDefault="000B1137" w:rsidP="000B1137">
      <w:pPr>
        <w:pStyle w:val="Akapitzlist"/>
        <w:numPr>
          <w:ilvl w:val="0"/>
          <w:numId w:val="1"/>
        </w:numPr>
        <w:shd w:val="clear" w:color="auto" w:fill="FFFFFF"/>
        <w:spacing w:after="200"/>
        <w:ind w:left="434" w:hanging="425"/>
        <w:jc w:val="left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>niekaralność za umyślne przestępstwo ścigane z oskarżenia publicznego lub umyślne przestępstwo skarbowe,</w:t>
      </w:r>
    </w:p>
    <w:p w14:paraId="2D029C08" w14:textId="77777777" w:rsidR="000B1137" w:rsidRPr="000B1137" w:rsidRDefault="000B1137" w:rsidP="000B1137">
      <w:pPr>
        <w:pStyle w:val="Akapitzlist"/>
        <w:numPr>
          <w:ilvl w:val="0"/>
          <w:numId w:val="1"/>
        </w:numPr>
        <w:ind w:left="434" w:hanging="425"/>
        <w:jc w:val="left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>pełna zdolność do czynności prawnych oraz korzystanie z pełni praw publicznych,</w:t>
      </w:r>
    </w:p>
    <w:p w14:paraId="5828A6B0" w14:textId="77777777" w:rsidR="000B1137" w:rsidRPr="000B1137" w:rsidRDefault="000B1137" w:rsidP="000B1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ind w:left="434" w:hanging="425"/>
        <w:jc w:val="left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 xml:space="preserve">obywatelstwo polskie, </w:t>
      </w:r>
    </w:p>
    <w:p w14:paraId="2A8F883A" w14:textId="77777777" w:rsidR="000B1137" w:rsidRPr="000B1137" w:rsidRDefault="000B1137" w:rsidP="000B1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ind w:left="434" w:hanging="425"/>
        <w:jc w:val="left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>nieposzlakowana opinia,</w:t>
      </w:r>
    </w:p>
    <w:p w14:paraId="5F69EE30" w14:textId="3E62DD1A" w:rsidR="000B1137" w:rsidRPr="000B1137" w:rsidRDefault="000B1137" w:rsidP="000B1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ind w:left="434" w:right="-225" w:hanging="425"/>
        <w:jc w:val="left"/>
        <w:rPr>
          <w:color w:val="000000" w:themeColor="text1"/>
          <w:szCs w:val="22"/>
        </w:rPr>
      </w:pPr>
      <w:r w:rsidRPr="000B1137">
        <w:rPr>
          <w:color w:val="000000" w:themeColor="text1"/>
          <w:szCs w:val="22"/>
        </w:rPr>
        <w:t>stan zdrowia umożliwiający pracę na ww. stanowisku</w:t>
      </w:r>
      <w:r w:rsidR="00A1121E">
        <w:rPr>
          <w:color w:val="000000" w:themeColor="text1"/>
          <w:szCs w:val="22"/>
        </w:rPr>
        <w:t>.</w:t>
      </w:r>
    </w:p>
    <w:p w14:paraId="7DE38E76" w14:textId="77777777" w:rsidR="000B1137" w:rsidRPr="000B1137" w:rsidRDefault="000B1137" w:rsidP="000B1137">
      <w:pPr>
        <w:keepLines/>
        <w:spacing w:before="120" w:after="120"/>
        <w:ind w:left="227" w:hanging="227"/>
        <w:rPr>
          <w:b/>
          <w:bCs/>
          <w:color w:val="000000"/>
          <w:szCs w:val="22"/>
        </w:rPr>
      </w:pPr>
      <w:r w:rsidRPr="000B1137">
        <w:rPr>
          <w:b/>
          <w:bCs/>
          <w:szCs w:val="22"/>
        </w:rPr>
        <w:t>II. </w:t>
      </w:r>
      <w:r w:rsidRPr="000B1137">
        <w:rPr>
          <w:b/>
          <w:bCs/>
          <w:color w:val="000000"/>
          <w:szCs w:val="22"/>
        </w:rPr>
        <w:t>Wymagania pożądane:</w:t>
      </w:r>
    </w:p>
    <w:p w14:paraId="4B484587" w14:textId="77777777" w:rsidR="000B1137" w:rsidRPr="000B6236" w:rsidRDefault="000B1137" w:rsidP="000B1137">
      <w:pPr>
        <w:pStyle w:val="Akapitzlist"/>
        <w:numPr>
          <w:ilvl w:val="0"/>
          <w:numId w:val="2"/>
        </w:numPr>
        <w:spacing w:after="160" w:line="259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ferowane wykształcenie </w:t>
      </w:r>
      <w:r w:rsidRPr="000B6236">
        <w:rPr>
          <w:color w:val="000000" w:themeColor="text1"/>
        </w:rPr>
        <w:t>o kierunku geodezja, budownictwo zarządzanie, prawo</w:t>
      </w:r>
      <w:r w:rsidRPr="000B6236">
        <w:rPr>
          <w:bCs/>
          <w:color w:val="000000" w:themeColor="text1"/>
        </w:rPr>
        <w:t>,</w:t>
      </w:r>
    </w:p>
    <w:p w14:paraId="2EA01D6B" w14:textId="77777777" w:rsidR="000B1137" w:rsidRPr="002D6954" w:rsidRDefault="000B1137" w:rsidP="000B1137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right="-225"/>
        <w:jc w:val="left"/>
        <w:rPr>
          <w:color w:val="000000" w:themeColor="text1"/>
        </w:rPr>
      </w:pPr>
      <w:r w:rsidRPr="002D6954">
        <w:t>podstawowa znajomość zagadnień z zakresu funkcjonowania administracji publicznej</w:t>
      </w:r>
      <w:r>
        <w:t>,</w:t>
      </w:r>
    </w:p>
    <w:p w14:paraId="4F954F63" w14:textId="77777777" w:rsidR="000B1137" w:rsidRPr="002D6954" w:rsidRDefault="000B1137" w:rsidP="000B1137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ind w:right="-225"/>
        <w:jc w:val="left"/>
        <w:rPr>
          <w:color w:val="000000" w:themeColor="text1"/>
        </w:rPr>
      </w:pPr>
      <w:r w:rsidRPr="002D6954">
        <w:rPr>
          <w:color w:val="000000" w:themeColor="text1"/>
        </w:rPr>
        <w:t>dyspozycyjność, odpowiedzialność i zdyscyplinowanie,</w:t>
      </w:r>
    </w:p>
    <w:p w14:paraId="2E1367AD" w14:textId="77777777" w:rsidR="000B1137" w:rsidRPr="002D6954" w:rsidRDefault="000B1137" w:rsidP="000B113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left"/>
        <w:rPr>
          <w:color w:val="000000" w:themeColor="text1"/>
        </w:rPr>
      </w:pPr>
      <w:r w:rsidRPr="002D6954">
        <w:rPr>
          <w:color w:val="000000" w:themeColor="text1"/>
        </w:rPr>
        <w:t xml:space="preserve">biegła obsługa komputera, programów i aplikacji wykorzystywanych w administracji, np. pakietu Ms Office, Lex, </w:t>
      </w:r>
      <w:r w:rsidRPr="002D6954">
        <w:rPr>
          <w:color w:val="000000"/>
        </w:rPr>
        <w:t>obsługa poczty elektronicznej,</w:t>
      </w:r>
    </w:p>
    <w:p w14:paraId="397D221A" w14:textId="77777777" w:rsidR="000B1137" w:rsidRPr="006B18BA" w:rsidRDefault="000B1137" w:rsidP="000B113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left"/>
        <w:rPr>
          <w:color w:val="000000" w:themeColor="text1"/>
        </w:rPr>
      </w:pPr>
      <w:r w:rsidRPr="002D6954">
        <w:rPr>
          <w:color w:val="000000" w:themeColor="text1"/>
        </w:rPr>
        <w:t xml:space="preserve">znajomość przepisów prawa ze szczególnym uwzględnieniem: ustawy Kodeks postępowania administracyjnego, </w:t>
      </w:r>
      <w:r w:rsidRPr="00784F53">
        <w:rPr>
          <w:color w:val="000000" w:themeColor="text1"/>
          <w:sz w:val="20"/>
          <w:szCs w:val="20"/>
        </w:rPr>
        <w:t xml:space="preserve"> </w:t>
      </w:r>
      <w:r w:rsidRPr="000B6236">
        <w:rPr>
          <w:color w:val="000000" w:themeColor="text1"/>
        </w:rPr>
        <w:t>ustawy o samorządzie gminnym, ustawy o finansach publicznych, ustawy o ochronie danych osobowych, ustawy prawo zamówień publicznych, ustawy prawo budowlane, ustawy o drogach publicznych,</w:t>
      </w:r>
    </w:p>
    <w:p w14:paraId="10921983" w14:textId="550E671C" w:rsidR="000B1137" w:rsidRPr="006B18BA" w:rsidRDefault="000B1137" w:rsidP="00A1121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left"/>
        <w:rPr>
          <w:color w:val="000000" w:themeColor="text1"/>
          <w:szCs w:val="22"/>
        </w:rPr>
      </w:pPr>
      <w:r w:rsidRPr="006B18BA">
        <w:t>rzetelność, obowiązkowość, sumienność</w:t>
      </w:r>
      <w:r w:rsidR="00A1121E">
        <w:t>.</w:t>
      </w:r>
    </w:p>
    <w:p w14:paraId="4FE976CE" w14:textId="77777777" w:rsidR="000B1137" w:rsidRPr="000B1137" w:rsidRDefault="000B1137" w:rsidP="000B1137">
      <w:pPr>
        <w:keepLines/>
        <w:shd w:val="clear" w:color="auto" w:fill="FFFFFF"/>
        <w:spacing w:before="120" w:beforeAutospacing="1" w:after="120" w:afterAutospacing="1" w:line="259" w:lineRule="auto"/>
        <w:ind w:left="9"/>
        <w:jc w:val="left"/>
        <w:rPr>
          <w:b/>
          <w:bCs/>
          <w:color w:val="000000"/>
          <w:szCs w:val="22"/>
        </w:rPr>
      </w:pPr>
      <w:r w:rsidRPr="000B1137">
        <w:rPr>
          <w:b/>
          <w:bCs/>
          <w:szCs w:val="22"/>
        </w:rPr>
        <w:t>III. </w:t>
      </w:r>
      <w:r w:rsidRPr="000B1137">
        <w:rPr>
          <w:b/>
          <w:bCs/>
          <w:color w:val="000000"/>
          <w:szCs w:val="22"/>
        </w:rPr>
        <w:t>Zakres obowiązków</w:t>
      </w:r>
    </w:p>
    <w:p w14:paraId="4A7F89DD" w14:textId="77777777" w:rsidR="000B1137" w:rsidRPr="00994855" w:rsidRDefault="000B1137" w:rsidP="00FA3DFE">
      <w:pPr>
        <w:keepLines/>
        <w:numPr>
          <w:ilvl w:val="0"/>
          <w:numId w:val="3"/>
        </w:numPr>
        <w:contextualSpacing/>
        <w:jc w:val="left"/>
        <w:rPr>
          <w:color w:val="000000" w:themeColor="text1"/>
        </w:rPr>
      </w:pPr>
      <w:r>
        <w:t>planowanie, przygotowywanie, zapewnienie realizacji inwestycji i remontów prowadzonych przez gminę</w:t>
      </w:r>
      <w:r w:rsidRPr="00994855">
        <w:t>;</w:t>
      </w:r>
    </w:p>
    <w:p w14:paraId="19D8B2A3" w14:textId="77777777" w:rsidR="000B1137" w:rsidRPr="005B6371" w:rsidRDefault="000B1137" w:rsidP="00FA3DFE">
      <w:pPr>
        <w:pStyle w:val="Akapitzlist"/>
        <w:keepLines/>
        <w:numPr>
          <w:ilvl w:val="0"/>
          <w:numId w:val="3"/>
        </w:numPr>
        <w:jc w:val="left"/>
        <w:rPr>
          <w:color w:val="000000" w:themeColor="text1"/>
        </w:rPr>
      </w:pPr>
      <w:r>
        <w:t>monitorowanie i obsługa inwestycji i remontów realizowanych w gminie Sosnowica</w:t>
      </w:r>
      <w:r w:rsidRPr="002D6954">
        <w:t>;</w:t>
      </w:r>
    </w:p>
    <w:p w14:paraId="2949D867" w14:textId="77777777" w:rsidR="000B1137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>
        <w:rPr>
          <w:color w:val="000000" w:themeColor="text1"/>
        </w:rPr>
        <w:t>rozliczanie inwestycji i remontów prowadzonych i koordynowanych na stanowisku;</w:t>
      </w:r>
    </w:p>
    <w:p w14:paraId="10FFC24F" w14:textId="77777777" w:rsidR="000B1137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>
        <w:rPr>
          <w:color w:val="000000" w:themeColor="text1"/>
        </w:rPr>
        <w:t>udział w procesie inwestycyjnym – koordynowanie i współpraca ze wszystkimi uczestnikami procesu inwestycyjnego;</w:t>
      </w:r>
    </w:p>
    <w:p w14:paraId="3ECE10D7" w14:textId="77777777" w:rsidR="000B1137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>
        <w:rPr>
          <w:color w:val="000000" w:themeColor="text1"/>
        </w:rPr>
        <w:t>prowadzenie spraw związanych z odbiorem technicznym (udział w pracach komisji odbiorowej) i przekazywanie do eksploatacji;</w:t>
      </w:r>
    </w:p>
    <w:p w14:paraId="0268CE2B" w14:textId="77777777" w:rsidR="000B1137" w:rsidRPr="005B6371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 w:rsidRPr="005B6371">
        <w:t xml:space="preserve">nadzór nad drogami </w:t>
      </w:r>
      <w:r>
        <w:t>publicznymi;</w:t>
      </w:r>
    </w:p>
    <w:p w14:paraId="09B9F4BB" w14:textId="77777777" w:rsidR="000B1137" w:rsidRDefault="000B1137" w:rsidP="000B1137">
      <w:pPr>
        <w:pStyle w:val="Akapitzlist"/>
        <w:numPr>
          <w:ilvl w:val="1"/>
          <w:numId w:val="3"/>
        </w:numPr>
        <w:autoSpaceDN w:val="0"/>
        <w:spacing w:line="252" w:lineRule="auto"/>
        <w:jc w:val="left"/>
      </w:pPr>
      <w:r>
        <w:t>opracowanie projektów, planów rozwoju sieci drogowej oraz projektów planów    finansowania budowy, remontu, utrzymania i ochrony dróg oraz drogowych obiektów inżynierskich;</w:t>
      </w:r>
    </w:p>
    <w:p w14:paraId="3DEE6AC0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wydawanie decyzji lokalizacji zjazdów;</w:t>
      </w:r>
    </w:p>
    <w:p w14:paraId="7E8216C9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uzgodnienie lokalizacji ogrodzeń;</w:t>
      </w:r>
    </w:p>
    <w:p w14:paraId="5FB12623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wydawanie decyzji na zajęcie pasa drogowego w drogach gminnych, naliczanie opłat za zajęcie pasa drogowego;</w:t>
      </w:r>
    </w:p>
    <w:p w14:paraId="2A10F624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naliczanie kar za zajęcie pasa drogowego bez zezwolenia;</w:t>
      </w:r>
    </w:p>
    <w:p w14:paraId="67BF8C5B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przekazywanie pasa drogowego pod inwestycje indywidualne wraz z odbiorem;</w:t>
      </w:r>
    </w:p>
    <w:p w14:paraId="3A7871A0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lastRenderedPageBreak/>
        <w:t>uzgadnianie dokumentacji projektowej w zakresie projektów zjazdów indywidualnych;</w:t>
      </w:r>
    </w:p>
    <w:p w14:paraId="39ABD68D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zlecanie przeglądów dróg i mostów;</w:t>
      </w:r>
    </w:p>
    <w:p w14:paraId="1052A762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wydawanie zezwoleń i wypisów na wykonywanie regularnych przewozów osób w krajowym transporcie drogowym;</w:t>
      </w:r>
    </w:p>
    <w:p w14:paraId="4DEC0B01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prowadzenie spraw związanych z utrzymaniem przystanków, przeglądem oznakowania, rozkładem jazdy;</w:t>
      </w:r>
    </w:p>
    <w:p w14:paraId="736F0C3D" w14:textId="77777777" w:rsidR="000B1137" w:rsidRPr="00367F38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wydawanie zgody na korzystanie z przystanków autobusowych;</w:t>
      </w:r>
    </w:p>
    <w:p w14:paraId="06356910" w14:textId="77777777" w:rsidR="000B1137" w:rsidRDefault="000B1137" w:rsidP="000B1137">
      <w:pPr>
        <w:pStyle w:val="Akapitzlist"/>
        <w:numPr>
          <w:ilvl w:val="1"/>
          <w:numId w:val="3"/>
        </w:numPr>
        <w:autoSpaceDN w:val="0"/>
        <w:spacing w:line="252" w:lineRule="auto"/>
        <w:jc w:val="left"/>
      </w:pPr>
      <w:r>
        <w:t>opracowywanie planów zimowego utrzymania dróg;</w:t>
      </w:r>
    </w:p>
    <w:p w14:paraId="4A0C49AD" w14:textId="77777777" w:rsidR="000B1137" w:rsidRPr="00A00B90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prowadzenie ewidencji dróg;</w:t>
      </w:r>
    </w:p>
    <w:p w14:paraId="54735AE5" w14:textId="77777777" w:rsidR="000B1137" w:rsidRPr="00A00B90" w:rsidRDefault="000B1137" w:rsidP="000B1137">
      <w:pPr>
        <w:pStyle w:val="Akapitzlist"/>
        <w:keepLines/>
        <w:numPr>
          <w:ilvl w:val="1"/>
          <w:numId w:val="3"/>
        </w:numPr>
        <w:spacing w:before="120" w:after="120"/>
        <w:jc w:val="left"/>
        <w:rPr>
          <w:color w:val="000000" w:themeColor="text1"/>
        </w:rPr>
      </w:pPr>
      <w:r>
        <w:t>zakładanie i prowadzenie książek dróg, prowadzenie dziennika objazdów dróg;</w:t>
      </w:r>
    </w:p>
    <w:p w14:paraId="6872F65B" w14:textId="71C90FED" w:rsidR="000B1137" w:rsidRPr="005B6371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>
        <w:t>nadzór nad prowadzonymi inwestycjami związanymi z drogownictwem, oświetleniem ulicznym</w:t>
      </w:r>
      <w:r w:rsidR="00A1121E">
        <w:t>;</w:t>
      </w:r>
    </w:p>
    <w:p w14:paraId="1D61E1DE" w14:textId="77777777" w:rsidR="000B1137" w:rsidRPr="002F3C7C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 w:rsidRPr="002F3C7C">
        <w:t>opracowywanie projektów uchwał, zarządzeń, umów, itp. dokumentów w zakresie stanowiska pracy;</w:t>
      </w:r>
    </w:p>
    <w:p w14:paraId="4F22CF33" w14:textId="77777777" w:rsidR="000B1137" w:rsidRPr="002F3C7C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 w:rsidRPr="002F3C7C">
        <w:t>przygotowanie informacji z zakresu stanowiska pracy do BIP i strony internetowej urzędu;</w:t>
      </w:r>
    </w:p>
    <w:p w14:paraId="0573B14C" w14:textId="77777777" w:rsidR="000B1137" w:rsidRPr="002F3C7C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 w:rsidRPr="002F3C7C">
        <w:t>sporządzanie sprawozdań statystycznych i innych wynikających z zakresu pracy stanowiska;</w:t>
      </w:r>
    </w:p>
    <w:p w14:paraId="426554F3" w14:textId="77777777" w:rsidR="000B1137" w:rsidRPr="002F3C7C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>
        <w:rPr>
          <w:color w:val="000000" w:themeColor="text1"/>
        </w:rPr>
        <w:t>w</w:t>
      </w:r>
      <w:r w:rsidRPr="002F3C7C">
        <w:rPr>
          <w:color w:val="000000" w:themeColor="text1"/>
        </w:rPr>
        <w:t>spółdziałanie w wykonywaniu zadań obronnych, zarządzania kryzysowego i OC;</w:t>
      </w:r>
    </w:p>
    <w:p w14:paraId="4478CBCA" w14:textId="77777777" w:rsidR="000B1137" w:rsidRPr="00DA55DE" w:rsidRDefault="000B1137" w:rsidP="000B1137">
      <w:pPr>
        <w:pStyle w:val="Akapitzlist"/>
        <w:keepLines/>
        <w:numPr>
          <w:ilvl w:val="0"/>
          <w:numId w:val="3"/>
        </w:numPr>
        <w:spacing w:before="120" w:after="120"/>
        <w:jc w:val="left"/>
        <w:rPr>
          <w:color w:val="000000" w:themeColor="text1"/>
        </w:rPr>
      </w:pPr>
      <w:r w:rsidRPr="002F3C7C">
        <w:t>wykonywanie innych czynności zleconych przez Wójta Gminy.</w:t>
      </w:r>
    </w:p>
    <w:p w14:paraId="692ED23B" w14:textId="77777777" w:rsidR="000B1137" w:rsidRPr="002B008F" w:rsidRDefault="000B1137" w:rsidP="000B1137">
      <w:pPr>
        <w:keepLines/>
        <w:spacing w:before="120" w:after="120"/>
        <w:rPr>
          <w:b/>
          <w:bCs/>
          <w:color w:val="000000" w:themeColor="text1"/>
        </w:rPr>
      </w:pPr>
      <w:r w:rsidRPr="002B008F">
        <w:rPr>
          <w:b/>
          <w:bCs/>
          <w:color w:val="000000" w:themeColor="text1"/>
        </w:rPr>
        <w:t>IV. Wymagane dokumenty:</w:t>
      </w:r>
    </w:p>
    <w:p w14:paraId="44441712" w14:textId="69586E87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1.</w:t>
      </w:r>
      <w:r w:rsidRPr="00CD675F">
        <w:t> </w:t>
      </w:r>
      <w:r w:rsidRPr="00DA55DE">
        <w:rPr>
          <w:b/>
          <w:color w:val="000000"/>
        </w:rPr>
        <w:t>życiorys zawodowy (CV) z dokładnym przebiegiem pracy zawodowej z aktualną fotografią</w:t>
      </w:r>
      <w:r w:rsidRPr="00DA55DE">
        <w:rPr>
          <w:color w:val="000000"/>
        </w:rPr>
        <w:t> – opatrzony numerem telefonu kontaktowego lub e – mailem oraz datą i własnoręcznym podpisem kandydata,</w:t>
      </w:r>
    </w:p>
    <w:p w14:paraId="0335EE20" w14:textId="362DF92F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2.</w:t>
      </w:r>
      <w:r w:rsidRPr="00CD675F">
        <w:t> </w:t>
      </w:r>
      <w:r w:rsidRPr="00DA55DE">
        <w:rPr>
          <w:b/>
          <w:color w:val="000000"/>
        </w:rPr>
        <w:t>kwestionariusz osobowy</w:t>
      </w:r>
      <w:r w:rsidRPr="00DA55DE">
        <w:rPr>
          <w:color w:val="000000"/>
        </w:rPr>
        <w:t> – opatrzony datą i własnoręcznym podpisem kandydata,</w:t>
      </w:r>
    </w:p>
    <w:p w14:paraId="46FCFA45" w14:textId="3B3C12D0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3.</w:t>
      </w:r>
      <w:r w:rsidRPr="00CD675F">
        <w:t> </w:t>
      </w:r>
      <w:r w:rsidRPr="00DA55DE">
        <w:rPr>
          <w:b/>
          <w:color w:val="000000"/>
        </w:rPr>
        <w:t>list motywacyjny zawierający uzasadnienie przystąpienia do konkursu</w:t>
      </w:r>
      <w:r w:rsidRPr="00DA55DE">
        <w:rPr>
          <w:color w:val="000000"/>
        </w:rPr>
        <w:t> – opatrzony datą i własnoręcznym podpisem kandydata,</w:t>
      </w:r>
    </w:p>
    <w:p w14:paraId="721A0F31" w14:textId="7541F398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4.</w:t>
      </w:r>
      <w:r w:rsidRPr="00CD675F">
        <w:t> </w:t>
      </w:r>
      <w:r w:rsidRPr="00DA55DE">
        <w:rPr>
          <w:b/>
          <w:color w:val="000000"/>
        </w:rPr>
        <w:t>dokumenty poświadczające wykształcenie: kserokopie dyplomów, świadectw</w:t>
      </w:r>
      <w:r w:rsidRPr="00DA55DE">
        <w:rPr>
          <w:color w:val="000000"/>
        </w:rPr>
        <w:t> – poświadczone ( na każdej stronie) za zgodność z oryginałem przez kandydata,</w:t>
      </w:r>
    </w:p>
    <w:p w14:paraId="6CC5D1BF" w14:textId="42DDBF76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5.</w:t>
      </w:r>
      <w:r w:rsidR="005B7C7D">
        <w:t xml:space="preserve"> </w:t>
      </w:r>
      <w:r w:rsidRPr="00DA55DE">
        <w:rPr>
          <w:b/>
          <w:bCs/>
        </w:rPr>
        <w:t>kopie dokumentów poświadczających staż pracy:</w:t>
      </w:r>
      <w:r w:rsidRPr="00333B03">
        <w:t xml:space="preserve"> kserokopie świadectw pracy odnośnie</w:t>
      </w:r>
      <w:r>
        <w:t xml:space="preserve"> </w:t>
      </w:r>
      <w:r w:rsidRPr="00333B03">
        <w:t>zakończonych stosunków pracy, w przypadku trwającego stosunku pracy – oświadczenie</w:t>
      </w:r>
      <w:r>
        <w:t xml:space="preserve"> </w:t>
      </w:r>
      <w:r w:rsidRPr="00333B03">
        <w:t>kandydata o pozostawaniu w stosunku zatrudnienia lub zaświadczenie z zakładu pracy</w:t>
      </w:r>
      <w:r>
        <w:t xml:space="preserve"> </w:t>
      </w:r>
      <w:r w:rsidRPr="00333B03">
        <w:t>kandydata, wydruk z CEiDG potwierdzający prowadzenie działalności gospodarczej lub</w:t>
      </w:r>
      <w:r>
        <w:t xml:space="preserve"> </w:t>
      </w:r>
      <w:r w:rsidRPr="00333B03">
        <w:t>wydruk z KRS</w:t>
      </w:r>
      <w:r>
        <w:t xml:space="preserve"> </w:t>
      </w:r>
      <w:r w:rsidRPr="00DA55DE">
        <w:rPr>
          <w:color w:val="000000"/>
        </w:rPr>
        <w:t>poświadczone ( na każdej stronie) za zgodność z oryginałem przez kandydata,</w:t>
      </w:r>
    </w:p>
    <w:p w14:paraId="7C0C6B78" w14:textId="37CE19DA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 xml:space="preserve">6. </w:t>
      </w:r>
      <w:r w:rsidRPr="00DA55DE">
        <w:rPr>
          <w:b/>
          <w:color w:val="000000"/>
        </w:rPr>
        <w:t>oświadczenie o pełnej zdolności do czynności prawnych oraz korzystaniu z pełni praw publicznych</w:t>
      </w:r>
      <w:r w:rsidRPr="00DA55DE">
        <w:rPr>
          <w:color w:val="000000"/>
        </w:rPr>
        <w:t> – opatrzone datą oraz własnoręcznym podpisem kandydata,</w:t>
      </w:r>
    </w:p>
    <w:p w14:paraId="0383C7C5" w14:textId="16C04642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7.</w:t>
      </w:r>
      <w:r w:rsidRPr="00CD675F">
        <w:t> </w:t>
      </w:r>
      <w:r w:rsidRPr="00DA55DE">
        <w:rPr>
          <w:b/>
          <w:color w:val="000000"/>
        </w:rPr>
        <w:t>oświadczenie o niekaralności, tj. braku skazania prawomocnym wyrokiem sądu za umyślne przestępstwo ścigane z oskarżenia publicznego lub umyślne przestępstwo skarbowe</w:t>
      </w:r>
      <w:r w:rsidRPr="00DA55DE">
        <w:rPr>
          <w:color w:val="000000"/>
        </w:rPr>
        <w:t> – opatrzone datą i własnoręcznym podpisem kandydata,</w:t>
      </w:r>
    </w:p>
    <w:p w14:paraId="719376B4" w14:textId="5AA15CF3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8.</w:t>
      </w:r>
      <w:r w:rsidRPr="00CD675F">
        <w:t> </w:t>
      </w:r>
      <w:r w:rsidRPr="00DA55DE">
        <w:rPr>
          <w:b/>
          <w:color w:val="000000"/>
        </w:rPr>
        <w:t>inne dokumenty o posiadanych kwalifikacjach i umiejętnościach</w:t>
      </w:r>
      <w:r w:rsidRPr="00DA55DE">
        <w:rPr>
          <w:color w:val="000000"/>
        </w:rPr>
        <w:t> – kserokopie poświadczone ( na każdej stronie ) za zgodność z oryginałem przez kandydata,</w:t>
      </w:r>
    </w:p>
    <w:p w14:paraId="413DC2B0" w14:textId="0559AF9E" w:rsidR="000B1137" w:rsidRPr="00DA55DE" w:rsidRDefault="000B1137" w:rsidP="000B1137">
      <w:pPr>
        <w:keepLines/>
        <w:spacing w:before="120" w:after="120"/>
        <w:rPr>
          <w:color w:val="000000"/>
        </w:rPr>
      </w:pPr>
      <w:r>
        <w:t>9.</w:t>
      </w:r>
      <w:r w:rsidRPr="00CD675F">
        <w:t> </w:t>
      </w:r>
      <w:r w:rsidRPr="00DA55DE">
        <w:rPr>
          <w:b/>
          <w:color w:val="000000"/>
        </w:rPr>
        <w:t>klauzula informacyjna o przetwarzaniu danych osobowych dla kandydata na pracownika (rekrutacja)</w:t>
      </w:r>
      <w:r w:rsidRPr="00DA55DE">
        <w:rPr>
          <w:color w:val="000000"/>
        </w:rPr>
        <w:t>.</w:t>
      </w:r>
    </w:p>
    <w:p w14:paraId="7962B7F8" w14:textId="77777777" w:rsidR="000B1137" w:rsidRPr="002B008F" w:rsidRDefault="000B1137" w:rsidP="000B1137">
      <w:pPr>
        <w:keepLines/>
        <w:spacing w:before="120" w:after="120"/>
        <w:rPr>
          <w:b/>
          <w:bCs/>
          <w:color w:val="000000"/>
        </w:rPr>
      </w:pPr>
      <w:r w:rsidRPr="002B008F">
        <w:rPr>
          <w:b/>
          <w:bCs/>
        </w:rPr>
        <w:t>V. </w:t>
      </w:r>
      <w:r w:rsidRPr="002B008F">
        <w:rPr>
          <w:b/>
          <w:bCs/>
          <w:color w:val="000000"/>
        </w:rPr>
        <w:t>Warunki pracy</w:t>
      </w:r>
    </w:p>
    <w:p w14:paraId="5B38A3B9" w14:textId="0361AEBE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t>1.</w:t>
      </w:r>
      <w:r w:rsidR="000B1137" w:rsidRPr="00CD675F">
        <w:t> </w:t>
      </w:r>
      <w:r w:rsidR="000B1137" w:rsidRPr="00DA55DE">
        <w:rPr>
          <w:color w:val="000000"/>
        </w:rPr>
        <w:t>czas pracy – 1 etat –40 godz. tygodniowo,</w:t>
      </w:r>
    </w:p>
    <w:p w14:paraId="26EDC926" w14:textId="0FB9E00C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t>2.</w:t>
      </w:r>
      <w:r w:rsidR="000B1137" w:rsidRPr="00CD675F">
        <w:t> </w:t>
      </w:r>
      <w:r w:rsidR="000B1137" w:rsidRPr="00DA55DE">
        <w:rPr>
          <w:color w:val="000000"/>
        </w:rPr>
        <w:t>miejsce pracy: Urząd Gminy Sosnowica, ul. Spokojna 10, 21-230 Sosnowica,</w:t>
      </w:r>
    </w:p>
    <w:p w14:paraId="0B4A8196" w14:textId="555AD3C2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t>3.</w:t>
      </w:r>
      <w:r w:rsidR="000B1137" w:rsidRPr="00CD675F">
        <w:t> </w:t>
      </w:r>
      <w:r w:rsidR="000B1137" w:rsidRPr="00DA55DE">
        <w:rPr>
          <w:color w:val="000000"/>
        </w:rPr>
        <w:t xml:space="preserve">praca zlokalizowana w pomieszczeniu na I piętrze budynku, toaleta dla niepełnosprawnych znajduje się na parterze budynku, </w:t>
      </w:r>
    </w:p>
    <w:p w14:paraId="445A159C" w14:textId="39AE635A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t>4.</w:t>
      </w:r>
      <w:r w:rsidR="000B1137" w:rsidRPr="00CD675F">
        <w:t> </w:t>
      </w:r>
      <w:r w:rsidR="000B1137" w:rsidRPr="00DA55DE">
        <w:rPr>
          <w:color w:val="000000"/>
        </w:rPr>
        <w:t>ścisła współpraca z innymi pracownikami,</w:t>
      </w:r>
    </w:p>
    <w:p w14:paraId="4EFBCB67" w14:textId="7AE2114D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t>5.</w:t>
      </w:r>
      <w:r w:rsidR="000B1137" w:rsidRPr="00CD675F">
        <w:t> </w:t>
      </w:r>
      <w:r w:rsidR="000B1137" w:rsidRPr="00DA55DE">
        <w:rPr>
          <w:color w:val="000000"/>
        </w:rPr>
        <w:t>stanowisko wyposażone w sprzęt komputerowy, odpowiednie oświetlenie, biurko, szafy, telefon,</w:t>
      </w:r>
    </w:p>
    <w:p w14:paraId="2CB6FE11" w14:textId="4814A085" w:rsidR="000B1137" w:rsidRPr="00DA55DE" w:rsidRDefault="005B7C7D" w:rsidP="000B1137">
      <w:pPr>
        <w:keepLines/>
        <w:spacing w:before="120" w:after="120"/>
        <w:rPr>
          <w:color w:val="000000"/>
        </w:rPr>
      </w:pPr>
      <w:r>
        <w:lastRenderedPageBreak/>
        <w:t>6.</w:t>
      </w:r>
      <w:r w:rsidR="000B1137" w:rsidRPr="00CD675F">
        <w:t> </w:t>
      </w:r>
      <w:r w:rsidR="000B1137" w:rsidRPr="00DA55DE">
        <w:rPr>
          <w:color w:val="000000"/>
        </w:rPr>
        <w:t>praca przy monitorze ekranowym pow. 4 godz. dziennie.</w:t>
      </w:r>
    </w:p>
    <w:p w14:paraId="033DAF3E" w14:textId="77777777" w:rsidR="000B1137" w:rsidRPr="002B008F" w:rsidRDefault="000B1137" w:rsidP="000B1137">
      <w:pPr>
        <w:keepLines/>
        <w:spacing w:before="120" w:after="120"/>
        <w:rPr>
          <w:b/>
          <w:bCs/>
          <w:color w:val="000000"/>
        </w:rPr>
      </w:pPr>
      <w:r w:rsidRPr="002B008F">
        <w:rPr>
          <w:b/>
          <w:bCs/>
        </w:rPr>
        <w:t>VI. </w:t>
      </w:r>
      <w:r w:rsidRPr="002B008F">
        <w:rPr>
          <w:b/>
          <w:bCs/>
          <w:color w:val="000000"/>
        </w:rPr>
        <w:t>Wskaźnik zatrudnienia osób niepełnosprawnych w jednostce</w:t>
      </w:r>
    </w:p>
    <w:p w14:paraId="70788190" w14:textId="77777777" w:rsidR="000B1137" w:rsidRPr="00DA55DE" w:rsidRDefault="000B1137" w:rsidP="000B1137">
      <w:pPr>
        <w:spacing w:before="120" w:after="120"/>
        <w:rPr>
          <w:color w:val="000000"/>
        </w:rPr>
      </w:pPr>
      <w:r w:rsidRPr="00DA55DE">
        <w:rPr>
          <w:color w:val="000000"/>
        </w:rPr>
        <w:t>W miesiącu poprzedzającym datę upublicznienia ogłoszenia o naborze wskaźnik zatrudnienia osób niepełnosprawnych w Urzędzie Gminy Sosnowica, w rozumieniu przepisów o rehabilitacji zawodowej i społecznej oraz zatrudnianiu osób niepełnosprawnych, wynosił poniżej 6 %.</w:t>
      </w:r>
    </w:p>
    <w:p w14:paraId="5A0F5950" w14:textId="77777777" w:rsidR="000B1137" w:rsidRPr="002B008F" w:rsidRDefault="000B1137" w:rsidP="000B1137">
      <w:pPr>
        <w:keepLines/>
        <w:spacing w:before="120" w:after="120"/>
        <w:rPr>
          <w:b/>
          <w:bCs/>
          <w:color w:val="000000"/>
        </w:rPr>
      </w:pPr>
      <w:r w:rsidRPr="002B008F">
        <w:rPr>
          <w:b/>
          <w:bCs/>
        </w:rPr>
        <w:t>VII. </w:t>
      </w:r>
      <w:r w:rsidRPr="002B008F">
        <w:rPr>
          <w:b/>
          <w:bCs/>
          <w:color w:val="000000"/>
        </w:rPr>
        <w:t>Miejsce składania dokumentów</w:t>
      </w:r>
    </w:p>
    <w:p w14:paraId="19E2477A" w14:textId="558BC20F" w:rsidR="000B1137" w:rsidRPr="00DA55DE" w:rsidRDefault="000B1137" w:rsidP="000B1137">
      <w:pPr>
        <w:spacing w:before="120" w:after="120"/>
        <w:rPr>
          <w:color w:val="000000"/>
        </w:rPr>
      </w:pPr>
      <w:r w:rsidRPr="00DA55DE">
        <w:rPr>
          <w:color w:val="000000"/>
        </w:rPr>
        <w:t>Wymagane dokumenty aplikacyjne należy składać osobiście w zamkniętej kopercie    w Sekretariacie Urzędu Gminy Sosnowica (I piętro, pokój nr 9) lub wysłać pocztą na adres: Urząd Gminy Sosnowica, ul. Spokojna 10, 21-230 Sosnowica, w terminie </w:t>
      </w:r>
      <w:r w:rsidRPr="00DA55DE">
        <w:rPr>
          <w:b/>
          <w:color w:val="000000"/>
        </w:rPr>
        <w:t xml:space="preserve">do dnia </w:t>
      </w:r>
      <w:r w:rsidR="005B7C7D">
        <w:rPr>
          <w:b/>
        </w:rPr>
        <w:t>12</w:t>
      </w:r>
      <w:r w:rsidRPr="00DA55DE">
        <w:rPr>
          <w:b/>
        </w:rPr>
        <w:t>.0</w:t>
      </w:r>
      <w:r w:rsidR="005B7C7D">
        <w:rPr>
          <w:b/>
        </w:rPr>
        <w:t>8</w:t>
      </w:r>
      <w:r w:rsidRPr="00DA55DE">
        <w:rPr>
          <w:b/>
        </w:rPr>
        <w:t>.2025 r., do godz. 10</w:t>
      </w:r>
      <w:r w:rsidRPr="00DA55DE">
        <w:rPr>
          <w:b/>
          <w:vertAlign w:val="superscript"/>
        </w:rPr>
        <w:t>00</w:t>
      </w:r>
      <w:r w:rsidRPr="00DA55DE">
        <w:rPr>
          <w:b/>
          <w:color w:val="000000"/>
        </w:rPr>
        <w:t>.</w:t>
      </w:r>
      <w:r w:rsidRPr="00DA55DE">
        <w:rPr>
          <w:color w:val="000000"/>
        </w:rPr>
        <w:t> Koperta powinna być opatrzona dopiskiem: </w:t>
      </w:r>
      <w:r w:rsidRPr="00DA55DE">
        <w:rPr>
          <w:b/>
          <w:color w:val="000000"/>
        </w:rPr>
        <w:t>„Dotyczy naboru na wolne stanowisku ds.</w:t>
      </w:r>
      <w:r w:rsidRPr="00DA55DE">
        <w:rPr>
          <w:b/>
          <w:bCs/>
        </w:rPr>
        <w:t xml:space="preserve"> </w:t>
      </w:r>
      <w:r w:rsidR="005B7C7D">
        <w:rPr>
          <w:b/>
          <w:bCs/>
        </w:rPr>
        <w:t>pozyskiwania funduszy publicznych i inwestycji</w:t>
      </w:r>
      <w:r w:rsidRPr="00DA55DE">
        <w:rPr>
          <w:b/>
          <w:color w:val="000000"/>
        </w:rPr>
        <w:t>”</w:t>
      </w:r>
      <w:r w:rsidRPr="00DA55DE">
        <w:rPr>
          <w:color w:val="000000"/>
        </w:rPr>
        <w:t> (decyduje data wpływu do Urzędu).</w:t>
      </w:r>
    </w:p>
    <w:p w14:paraId="18DCDF00" w14:textId="77777777" w:rsidR="000B1137" w:rsidRPr="002B008F" w:rsidRDefault="000B1137" w:rsidP="000B1137">
      <w:pPr>
        <w:keepLines/>
        <w:spacing w:before="120" w:after="120"/>
        <w:rPr>
          <w:b/>
          <w:bCs/>
        </w:rPr>
      </w:pPr>
      <w:r w:rsidRPr="002B008F">
        <w:rPr>
          <w:b/>
          <w:bCs/>
        </w:rPr>
        <w:t>VIII. Uwagi</w:t>
      </w:r>
    </w:p>
    <w:p w14:paraId="6C63C802" w14:textId="77777777" w:rsidR="000B1137" w:rsidRPr="00DA55DE" w:rsidRDefault="000B1137" w:rsidP="000B1137">
      <w:pPr>
        <w:spacing w:before="120" w:after="120"/>
        <w:rPr>
          <w:color w:val="000000"/>
        </w:rPr>
      </w:pPr>
      <w:r w:rsidRPr="00DA55DE">
        <w:rPr>
          <w:b/>
          <w:color w:val="000000"/>
          <w:u w:val="single" w:color="000000"/>
        </w:rPr>
        <w:t>Informacja o dokumentach (zgodach) składanych w trakcie rekrutacji:</w:t>
      </w:r>
    </w:p>
    <w:p w14:paraId="4AFCD9BB" w14:textId="77777777" w:rsidR="000B1137" w:rsidRPr="00DA55DE" w:rsidRDefault="000B1137" w:rsidP="000B1137">
      <w:pPr>
        <w:spacing w:before="120" w:after="120"/>
        <w:rPr>
          <w:color w:val="000000"/>
        </w:rPr>
      </w:pPr>
      <w:r w:rsidRPr="00DA55DE">
        <w:rPr>
          <w:color w:val="000000"/>
        </w:rPr>
        <w:t>Informujemy, że w ramach prowadzonej przez Administratora rekrutacji wraz z wymaganą dokumentacją potwierdzającą Państwa wykształcenie oraz doświadczenie zawodowe mogą Państwo złożyć dwa oświadczenia:</w:t>
      </w:r>
    </w:p>
    <w:p w14:paraId="6139AF14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CD675F">
        <w:t>1. </w:t>
      </w:r>
      <w:r w:rsidRPr="00DA55DE">
        <w:rPr>
          <w:color w:val="000000"/>
        </w:rPr>
        <w:t>oświadczenie o wyrażeniu zgody na przetwarzanie danych osobowych zawartych w liście motywacyjnym lub innych załączonych dokumentach - jeśli w zakresie tych danych zawarte są </w:t>
      </w:r>
      <w:r w:rsidRPr="00DA55DE">
        <w:rPr>
          <w:b/>
          <w:color w:val="000000"/>
        </w:rPr>
        <w:t>szczególne kategorie danych</w:t>
      </w:r>
      <w:r w:rsidRPr="00DA55DE">
        <w:rPr>
          <w:color w:val="000000"/>
        </w:rPr>
        <w:t>, o których mowa w art. 9 ust. 1 RODO ( w tym dane o stanie zdrowia, o przekonaniach politycznych, ujawniających pochodzenie rasowe lub etniczne, przekonania religijne lub światopoglądowe, przynależność do związków zawodowych itp.)</w:t>
      </w:r>
    </w:p>
    <w:p w14:paraId="7CFE6B6D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CD675F">
        <w:t>2. </w:t>
      </w:r>
      <w:r w:rsidRPr="00DA55DE">
        <w:rPr>
          <w:color w:val="000000"/>
        </w:rPr>
        <w:t>w przypadku chęci uczestnictwa w kolejnych naborach prowadzonych przez Administratora proszę o umieszczenie oświadczenia o dobrowolnym wyrażeniu zgody na przetwarzanie danych osobowych w celu wykorzystania ich w kolejnych naborach prowadzonych przez Administratora przez okres najbliższych 9 miesięcy.</w:t>
      </w:r>
    </w:p>
    <w:p w14:paraId="476C3AA5" w14:textId="77777777" w:rsidR="000B1137" w:rsidRPr="00DA55DE" w:rsidRDefault="000B1137" w:rsidP="000B1137">
      <w:pPr>
        <w:spacing w:before="120" w:after="120"/>
        <w:rPr>
          <w:color w:val="000000"/>
        </w:rPr>
      </w:pPr>
      <w:r w:rsidRPr="00DA55DE">
        <w:rPr>
          <w:b/>
          <w:color w:val="000000"/>
        </w:rPr>
        <w:t>Oświadczenia wskazane powyżej, mogą być zawarte w liście motywacyjnym w następujący sposób:</w:t>
      </w:r>
    </w:p>
    <w:p w14:paraId="1E12A422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CD675F">
        <w:t>1. </w:t>
      </w:r>
      <w:r w:rsidRPr="00DA55DE">
        <w:rPr>
          <w:color w:val="000000"/>
        </w:rPr>
        <w:t>„Wyrażam zgodę na przetwarzanie danych osobowych w celu wykorzystania ich w ewentualnych kolejnych naborach prowadzonych przez Administratora przez okres najbliższych 9 miesięcy.”</w:t>
      </w:r>
    </w:p>
    <w:p w14:paraId="4C2F7E2C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CD675F">
        <w:t>2. </w:t>
      </w:r>
      <w:r w:rsidRPr="00DA55DE">
        <w:rPr>
          <w:color w:val="000000"/>
        </w:rPr>
        <w:t>„Wyrażam zgodę na przetwarzanie moich szczególnych danych osobowych zawartych w liście motywacyjnym oraz załączonych do niego dokumentach - wymagane jeśli przekazane dane obejmują szczególne kategorie danych, o których mowa w art. 9 ust. 1 RODO.”</w:t>
      </w:r>
    </w:p>
    <w:p w14:paraId="5508454F" w14:textId="08F3F611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5B7C7D">
        <w:rPr>
          <w:b/>
          <w:bCs/>
        </w:rPr>
        <w:t>IX</w:t>
      </w:r>
      <w:r w:rsidR="005B7C7D">
        <w:t>.</w:t>
      </w:r>
      <w:r w:rsidRPr="00CD675F">
        <w:t> </w:t>
      </w:r>
      <w:r w:rsidRPr="00DA55DE">
        <w:rPr>
          <w:color w:val="000000"/>
        </w:rPr>
        <w:t>Złożenie oferty nie powoduje żadnych zobowiązań wobec stron.</w:t>
      </w:r>
    </w:p>
    <w:p w14:paraId="3957D40C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5B7C7D">
        <w:rPr>
          <w:b/>
          <w:bCs/>
        </w:rPr>
        <w:t>X.</w:t>
      </w:r>
      <w:r w:rsidRPr="00CD675F">
        <w:t> </w:t>
      </w:r>
      <w:r w:rsidRPr="00DA55DE">
        <w:rPr>
          <w:color w:val="000000"/>
        </w:rPr>
        <w:t>Dokumenty aplikacyjne, które nie spełniły wymagań formalnych będą odesłane lub odbierane osobiście przez kandydatów a te, które wpłyną do Urzędu po wyżej określonym terminie nie będą rozpatrywane.</w:t>
      </w:r>
    </w:p>
    <w:p w14:paraId="796E9CDC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5B7C7D">
        <w:rPr>
          <w:b/>
          <w:bCs/>
        </w:rPr>
        <w:t>XI.</w:t>
      </w:r>
      <w:r w:rsidRPr="00CD675F">
        <w:t> </w:t>
      </w:r>
      <w:r w:rsidRPr="00DA55DE">
        <w:rPr>
          <w:color w:val="000000"/>
        </w:rPr>
        <w:t>Kandydaci, którzy spełnią wymogi formalne zostaną telefonicznie powiadomieni o zakwalifikowaniu się do kolejnego etapu rekrutacji – testu sprawdzającego lub rozmowy kwalifikacyjnej</w:t>
      </w:r>
    </w:p>
    <w:p w14:paraId="23848F39" w14:textId="77777777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5B7C7D">
        <w:rPr>
          <w:b/>
          <w:bCs/>
        </w:rPr>
        <w:t>XII.</w:t>
      </w:r>
      <w:r w:rsidRPr="00CD675F">
        <w:t> </w:t>
      </w:r>
      <w:r w:rsidRPr="00DA55DE">
        <w:rPr>
          <w:color w:val="000000"/>
        </w:rPr>
        <w:t>Lista kandydatów, którzy spełnili wymogi formalne oraz informacja o wynikach naboru będzie umieszczona na stronie internetowej BIP Gminy Sosnowica, a także na tablicy informacyjnej w Urzędzie Gminy Sosnowica.</w:t>
      </w:r>
    </w:p>
    <w:p w14:paraId="2F773561" w14:textId="5F11B9E9" w:rsidR="000B1137" w:rsidRPr="00DA55DE" w:rsidRDefault="000B1137" w:rsidP="000B1137">
      <w:pPr>
        <w:keepLines/>
        <w:spacing w:before="120" w:after="120"/>
        <w:rPr>
          <w:color w:val="000000"/>
        </w:rPr>
      </w:pPr>
      <w:r w:rsidRPr="005B7C7D">
        <w:rPr>
          <w:b/>
          <w:bCs/>
        </w:rPr>
        <w:t>XIII</w:t>
      </w:r>
      <w:r w:rsidR="005B7C7D">
        <w:t>.</w:t>
      </w:r>
      <w:r w:rsidRPr="00CD675F">
        <w:t> </w:t>
      </w:r>
      <w:r w:rsidRPr="00DA55DE">
        <w:rPr>
          <w:b/>
          <w:color w:val="000000"/>
        </w:rPr>
        <w:t>Niezgłoszenie się kandydata na test lub rozmowę kwalifikacyjną w wyznaczonym terminie jest równoznaczne z odrzuceniem oferty.</w:t>
      </w:r>
    </w:p>
    <w:p w14:paraId="6F5996A1" w14:textId="77777777" w:rsidR="00A614FC" w:rsidRDefault="00A614FC"/>
    <w:sectPr w:rsidR="00A61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448"/>
    <w:multiLevelType w:val="multilevel"/>
    <w:tmpl w:val="A1189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6379EC"/>
    <w:multiLevelType w:val="hybridMultilevel"/>
    <w:tmpl w:val="4A8EB7D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0D1124"/>
    <w:multiLevelType w:val="hybridMultilevel"/>
    <w:tmpl w:val="64F0A82E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132794066">
    <w:abstractNumId w:val="1"/>
  </w:num>
  <w:num w:numId="2" w16cid:durableId="1788350256">
    <w:abstractNumId w:val="2"/>
  </w:num>
  <w:num w:numId="3" w16cid:durableId="119499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37"/>
    <w:rsid w:val="000B1137"/>
    <w:rsid w:val="00311491"/>
    <w:rsid w:val="004A791E"/>
    <w:rsid w:val="005B7C7D"/>
    <w:rsid w:val="0095296F"/>
    <w:rsid w:val="00A1121E"/>
    <w:rsid w:val="00A1137F"/>
    <w:rsid w:val="00A614FC"/>
    <w:rsid w:val="00B520C4"/>
    <w:rsid w:val="00F165ED"/>
    <w:rsid w:val="00FA3DFE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9A4D"/>
  <w15:chartTrackingRefBased/>
  <w15:docId w15:val="{D9D7940E-F7FE-4CF0-ADD1-CC643A45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13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1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1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1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11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1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11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11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11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1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113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13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11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1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11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11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11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1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1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1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11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11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113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11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113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11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B15-81D7-42FB-B339-2100D7A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Adam Stępień</cp:lastModifiedBy>
  <cp:revision>3</cp:revision>
  <cp:lastPrinted>2025-08-01T11:16:00Z</cp:lastPrinted>
  <dcterms:created xsi:type="dcterms:W3CDTF">2025-08-01T11:11:00Z</dcterms:created>
  <dcterms:modified xsi:type="dcterms:W3CDTF">2025-08-01T12:44:00Z</dcterms:modified>
</cp:coreProperties>
</file>